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A0B0" w14:textId="13C9F24A" w:rsidR="00394099" w:rsidRDefault="00394099" w:rsidP="000C0D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278CAC87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278CAC87">
        <w:rPr>
          <w:rFonts w:ascii="Times New Roman" w:eastAsia="Times New Roman" w:hAnsi="Times New Roman" w:cs="Times New Roman"/>
          <w:sz w:val="24"/>
          <w:szCs w:val="24"/>
        </w:rPr>
        <w:t xml:space="preserve"> do zarządzenia nr</w:t>
      </w:r>
      <w:r w:rsidR="009E567F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278CAC87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14:paraId="6CC07DE4" w14:textId="67FFF30C" w:rsidR="00394099" w:rsidRDefault="00394099" w:rsidP="000C0D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278CAC87">
        <w:rPr>
          <w:rFonts w:ascii="Times New Roman" w:eastAsia="Times New Roman" w:hAnsi="Times New Roman" w:cs="Times New Roman"/>
          <w:sz w:val="24"/>
          <w:szCs w:val="24"/>
        </w:rPr>
        <w:t>Rektora Uniwersytetu Szczecińskiego</w:t>
      </w:r>
      <w:r w:rsidR="000C0D38">
        <w:rPr>
          <w:rFonts w:ascii="Times New Roman" w:eastAsia="Times New Roman" w:hAnsi="Times New Roman" w:cs="Times New Roman"/>
          <w:sz w:val="24"/>
          <w:szCs w:val="24"/>
        </w:rPr>
        <w:t xml:space="preserve"> z dnia</w:t>
      </w:r>
      <w:r w:rsidR="009E567F">
        <w:rPr>
          <w:rFonts w:ascii="Times New Roman" w:eastAsia="Times New Roman" w:hAnsi="Times New Roman" w:cs="Times New Roman"/>
          <w:sz w:val="24"/>
          <w:szCs w:val="24"/>
        </w:rPr>
        <w:t xml:space="preserve"> 4 lutego 2022 r.</w:t>
      </w:r>
    </w:p>
    <w:p w14:paraId="2FAA7AA2" w14:textId="77777777" w:rsidR="00394099" w:rsidRDefault="00394099" w:rsidP="003940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F546C" w14:textId="4B804249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Data złożenia korekty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</w:p>
    <w:p w14:paraId="44C67638" w14:textId="13AC72EA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wniosku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..</w:t>
      </w:r>
    </w:p>
    <w:p w14:paraId="0CB22B06" w14:textId="75BE8325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Wnioskodawca (imię i nazwisko)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.</w:t>
      </w:r>
    </w:p>
    <w:p w14:paraId="2A292F24" w14:textId="093F4972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albumu: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</w:p>
    <w:p w14:paraId="09024722" w14:textId="77777777" w:rsidR="00394099" w:rsidRDefault="00394099" w:rsidP="00394099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134E0" w14:textId="77777777" w:rsidR="009A7872" w:rsidRDefault="00394099" w:rsidP="009A7872">
      <w:pPr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39409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Korekta kosztorysu i harmonogramu działań </w:t>
      </w:r>
    </w:p>
    <w:p w14:paraId="376F88AB" w14:textId="5E214C83" w:rsidR="00394099" w:rsidRPr="00394099" w:rsidRDefault="00394099" w:rsidP="009A7872">
      <w:pPr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9409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w ramach realizacji planowanego zadania naukowego</w:t>
      </w:r>
    </w:p>
    <w:p w14:paraId="4CDACD21" w14:textId="77777777" w:rsidR="00394099" w:rsidRDefault="00394099" w:rsidP="0039409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-Siatka"/>
        <w:tblW w:w="8775" w:type="dxa"/>
        <w:tblLayout w:type="fixed"/>
        <w:tblLook w:val="06A0" w:firstRow="1" w:lastRow="0" w:firstColumn="1" w:lastColumn="0" w:noHBand="1" w:noVBand="1"/>
      </w:tblPr>
      <w:tblGrid>
        <w:gridCol w:w="3735"/>
        <w:gridCol w:w="2325"/>
        <w:gridCol w:w="2715"/>
      </w:tblGrid>
      <w:tr w:rsidR="00394099" w14:paraId="2FCEF1F9" w14:textId="77777777" w:rsidTr="00C36776">
        <w:tc>
          <w:tcPr>
            <w:tcW w:w="3735" w:type="dxa"/>
            <w:vAlign w:val="center"/>
          </w:tcPr>
          <w:p w14:paraId="00FC4FFF" w14:textId="77777777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</w:p>
          <w:p w14:paraId="6A95976A" w14:textId="7368AD02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godnie z załącznikiem nr </w:t>
            </w:r>
            <w:r w:rsidR="00DE323E">
              <w:rPr>
                <w:rFonts w:ascii="Times New Roman" w:eastAsia="Times New Roman" w:hAnsi="Times New Roman" w:cs="Times New Roman"/>
                <w:sz w:val="20"/>
                <w:szCs w:val="20"/>
              </w:rPr>
              <w:t>4 z</w:t>
            </w: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>arządzenia)</w:t>
            </w:r>
          </w:p>
        </w:tc>
        <w:tc>
          <w:tcPr>
            <w:tcW w:w="2325" w:type="dxa"/>
            <w:vAlign w:val="center"/>
          </w:tcPr>
          <w:p w14:paraId="07DEBD0A" w14:textId="77777777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 całkowity w PLN</w:t>
            </w:r>
          </w:p>
        </w:tc>
        <w:tc>
          <w:tcPr>
            <w:tcW w:w="2715" w:type="dxa"/>
            <w:vAlign w:val="center"/>
          </w:tcPr>
          <w:p w14:paraId="0706ED6C" w14:textId="77777777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 zadania (miesiąc- rok)</w:t>
            </w:r>
          </w:p>
        </w:tc>
      </w:tr>
      <w:tr w:rsidR="00394099" w14:paraId="289AAAA9" w14:textId="77777777" w:rsidTr="00C36776">
        <w:tc>
          <w:tcPr>
            <w:tcW w:w="3735" w:type="dxa"/>
            <w:vAlign w:val="center"/>
          </w:tcPr>
          <w:p w14:paraId="3125979A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5C6FD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4C1F9BCB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73A8AA50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099" w14:paraId="177317B0" w14:textId="77777777" w:rsidTr="00C36776">
        <w:trPr>
          <w:trHeight w:val="345"/>
        </w:trPr>
        <w:tc>
          <w:tcPr>
            <w:tcW w:w="3735" w:type="dxa"/>
            <w:vAlign w:val="center"/>
          </w:tcPr>
          <w:p w14:paraId="5091E8F0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22D56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0B1F02B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555776BD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099" w14:paraId="77E0AD09" w14:textId="77777777" w:rsidTr="00C36776">
        <w:tc>
          <w:tcPr>
            <w:tcW w:w="3735" w:type="dxa"/>
            <w:vAlign w:val="center"/>
          </w:tcPr>
          <w:p w14:paraId="35608B69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11821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79793CA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2D0D7224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5B29EF" w14:textId="77777777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646C73" w14:textId="77777777" w:rsidR="00394099" w:rsidRDefault="00394099" w:rsidP="00394099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13B37" w14:textId="77777777" w:rsidR="00394099" w:rsidRDefault="00394099" w:rsidP="00394099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97E3D" w14:textId="77777777" w:rsidR="00394099" w:rsidRDefault="00394099" w:rsidP="00394099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8CAC87">
        <w:rPr>
          <w:rFonts w:ascii="Times New Roman" w:eastAsia="Times New Roman" w:hAnsi="Times New Roman" w:cs="Times New Roman"/>
          <w:i/>
          <w:iCs/>
          <w:sz w:val="24"/>
          <w:szCs w:val="24"/>
        </w:rPr>
        <w:t>…...........................................</w:t>
      </w:r>
    </w:p>
    <w:p w14:paraId="621CD6C4" w14:textId="77777777" w:rsidR="00394099" w:rsidRDefault="00394099" w:rsidP="00394099">
      <w:pPr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p w14:paraId="0768153E" w14:textId="77777777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39E8D" w14:textId="77777777" w:rsidR="00394099" w:rsidRDefault="00394099" w:rsidP="00394099">
      <w:pPr>
        <w:rPr>
          <w:rFonts w:ascii="Times New Roman" w:hAnsi="Times New Roman" w:cs="Times New Roman"/>
          <w:sz w:val="24"/>
          <w:szCs w:val="24"/>
        </w:rPr>
      </w:pPr>
    </w:p>
    <w:p w14:paraId="5BB43156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BA26CE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292302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D99610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557415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602B03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AD38FC" w14:textId="7C5D8AAD" w:rsidR="000C0D38" w:rsidRDefault="000C0D38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0C0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D186B"/>
    <w:rsid w:val="006F365A"/>
    <w:rsid w:val="00702E04"/>
    <w:rsid w:val="00735C68"/>
    <w:rsid w:val="00745B7A"/>
    <w:rsid w:val="00753F27"/>
    <w:rsid w:val="00787820"/>
    <w:rsid w:val="007E122F"/>
    <w:rsid w:val="00813B40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87BF8"/>
    <w:rsid w:val="009A4085"/>
    <w:rsid w:val="009A7872"/>
    <w:rsid w:val="009C1216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F12067"/>
    <w:rsid w:val="00F24C99"/>
    <w:rsid w:val="00F3680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1D201-AFB3-410C-B7D2-6E6C144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Alicja Andrzejczak</cp:lastModifiedBy>
  <cp:revision>10</cp:revision>
  <cp:lastPrinted>2022-01-21T06:12:00Z</cp:lastPrinted>
  <dcterms:created xsi:type="dcterms:W3CDTF">2022-01-31T09:31:00Z</dcterms:created>
  <dcterms:modified xsi:type="dcterms:W3CDTF">2022-02-04T12:38:00Z</dcterms:modified>
</cp:coreProperties>
</file>